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D035" w14:textId="77777777" w:rsidR="00872A85" w:rsidRDefault="00872A85" w:rsidP="00D20B91">
      <w:pPr>
        <w:pStyle w:val="Title"/>
        <w:jc w:val="center"/>
        <w:rPr>
          <w:color w:val="FF0000"/>
        </w:rPr>
      </w:pPr>
      <w:bookmarkStart w:id="0" w:name="_Toc142767970"/>
      <w:bookmarkStart w:id="1" w:name="_Toc145072324"/>
      <w:bookmarkStart w:id="2" w:name="_Toc147154689"/>
    </w:p>
    <w:p w14:paraId="027E99D8" w14:textId="23B2E375" w:rsidR="00313CB3" w:rsidRPr="00872A85" w:rsidRDefault="00313CB3" w:rsidP="00872A85">
      <w:pPr>
        <w:pStyle w:val="Title"/>
        <w:jc w:val="center"/>
      </w:pPr>
      <w:r w:rsidRPr="00872A85">
        <w:t>Your Personal Emergency Preparedness Plan</w:t>
      </w:r>
    </w:p>
    <w:p w14:paraId="4DE0B614" w14:textId="77777777" w:rsidR="00313CB3" w:rsidRDefault="00313CB3" w:rsidP="00313CB3">
      <w:pPr>
        <w:rPr>
          <w:lang w:val="en-US"/>
        </w:rPr>
      </w:pPr>
    </w:p>
    <w:p w14:paraId="6D1D4F94" w14:textId="06346CE5" w:rsidR="00313CB3" w:rsidRPr="0048101F" w:rsidRDefault="00313CB3" w:rsidP="00313CB3">
      <w:pPr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t>This emergency preparedness plan should be updated every 6 to 12 months. Please make a note in your calendar or electronic device to remind you of the next date to review and update this plan.</w:t>
      </w:r>
      <w:bookmarkEnd w:id="0"/>
      <w:bookmarkEnd w:id="1"/>
      <w:bookmarkEnd w:id="2"/>
    </w:p>
    <w:p w14:paraId="1882E53E" w14:textId="738BD789" w:rsidR="00313CB3" w:rsidRPr="00D20B91" w:rsidRDefault="00313CB3" w:rsidP="00313CB3">
      <w:pPr>
        <w:rPr>
          <w:color w:val="FF0000"/>
          <w:lang w:val="en-US"/>
        </w:rPr>
      </w:pPr>
      <w:r w:rsidRPr="00D20B91">
        <w:rPr>
          <w:color w:val="FF0000"/>
          <w:lang w:val="en-US"/>
        </w:rPr>
        <w:t xml:space="preserve">Date Last </w:t>
      </w:r>
      <w:r w:rsidR="00D20B91">
        <w:rPr>
          <w:color w:val="FF0000"/>
          <w:lang w:val="en-US"/>
        </w:rPr>
        <w:t>U</w:t>
      </w:r>
      <w:r w:rsidRPr="00D20B91">
        <w:rPr>
          <w:color w:val="FF0000"/>
          <w:lang w:val="en-US"/>
        </w:rPr>
        <w:t>pdated:</w:t>
      </w:r>
      <w:r w:rsidR="00D20B91" w:rsidRPr="00D20B91">
        <w:rPr>
          <w:color w:val="FF0000"/>
          <w:lang w:val="en-US"/>
        </w:rPr>
        <w:t xml:space="preserve"> </w:t>
      </w:r>
    </w:p>
    <w:p w14:paraId="70A13464" w14:textId="77777777" w:rsidR="00313CB3" w:rsidRDefault="00313CB3" w:rsidP="00313CB3">
      <w:pPr>
        <w:pStyle w:val="Heading1"/>
        <w:rPr>
          <w:rFonts w:cs="Arial"/>
          <w:b w:val="0"/>
          <w:bCs/>
          <w:lang w:val="en-US"/>
        </w:rPr>
      </w:pPr>
      <w:bookmarkStart w:id="3" w:name="_Toc147583774"/>
    </w:p>
    <w:p w14:paraId="7363DB5C" w14:textId="2C6BA2E1" w:rsidR="00313CB3" w:rsidRPr="00756E73" w:rsidRDefault="00313CB3" w:rsidP="00313CB3">
      <w:pPr>
        <w:pStyle w:val="Heading1"/>
        <w:rPr>
          <w:rFonts w:cs="Arial"/>
          <w:lang w:val="en-US"/>
        </w:rPr>
      </w:pPr>
      <w:r w:rsidRPr="00756E73">
        <w:rPr>
          <w:rFonts w:cs="Arial"/>
          <w:lang w:val="en-US"/>
        </w:rPr>
        <w:t>Section A</w:t>
      </w:r>
      <w:r w:rsidRPr="00756E73">
        <w:rPr>
          <w:lang w:val="en-US"/>
        </w:rPr>
        <w:t xml:space="preserve"> -</w:t>
      </w:r>
      <w:r w:rsidRPr="00756E73">
        <w:rPr>
          <w:rFonts w:cs="Arial"/>
          <w:lang w:val="en-US"/>
        </w:rPr>
        <w:t xml:space="preserve"> Household Members List (including </w:t>
      </w:r>
      <w:r w:rsidR="00872A85" w:rsidRPr="00756E73">
        <w:rPr>
          <w:rFonts w:cs="Arial"/>
          <w:lang w:val="en-US"/>
        </w:rPr>
        <w:t>your</w:t>
      </w:r>
      <w:r w:rsidRPr="00756E73">
        <w:rPr>
          <w:rFonts w:cs="Arial"/>
          <w:lang w:val="en-US"/>
        </w:rPr>
        <w:t>self)</w:t>
      </w:r>
      <w:bookmarkEnd w:id="3"/>
    </w:p>
    <w:p w14:paraId="1E1214BA" w14:textId="77777777" w:rsidR="00D20B91" w:rsidRDefault="00D20B91" w:rsidP="00313CB3">
      <w:pPr>
        <w:rPr>
          <w:lang w:val="en-US"/>
        </w:rPr>
      </w:pPr>
    </w:p>
    <w:p w14:paraId="58E33C26" w14:textId="53D58037" w:rsidR="00313CB3" w:rsidRDefault="00313CB3" w:rsidP="00313CB3">
      <w:pPr>
        <w:rPr>
          <w:lang w:val="en-US"/>
        </w:rPr>
      </w:pPr>
      <w:r>
        <w:rPr>
          <w:lang w:val="en-US"/>
        </w:rPr>
        <w:t>Household Member 1:</w:t>
      </w:r>
      <w:r w:rsidR="00872A85">
        <w:rPr>
          <w:lang w:val="en-US"/>
        </w:rPr>
        <w:t xml:space="preserve">  </w:t>
      </w:r>
    </w:p>
    <w:p w14:paraId="20877505" w14:textId="0497EE05" w:rsidR="00313CB3" w:rsidRDefault="00313CB3" w:rsidP="00313CB3">
      <w:pPr>
        <w:rPr>
          <w:lang w:val="en-US"/>
        </w:rPr>
      </w:pPr>
      <w:r>
        <w:rPr>
          <w:lang w:val="en-US"/>
        </w:rPr>
        <w:t>Phone:</w:t>
      </w:r>
      <w:r w:rsidR="00872A85">
        <w:rPr>
          <w:lang w:val="en-US"/>
        </w:rPr>
        <w:t xml:space="preserve">  </w:t>
      </w:r>
    </w:p>
    <w:p w14:paraId="07A0F3EC" w14:textId="43385482" w:rsidR="00313CB3" w:rsidRDefault="00313CB3" w:rsidP="00313CB3">
      <w:pPr>
        <w:rPr>
          <w:lang w:val="en-US"/>
        </w:rPr>
      </w:pPr>
      <w:r>
        <w:rPr>
          <w:lang w:val="en-US"/>
        </w:rPr>
        <w:t xml:space="preserve">Health </w:t>
      </w:r>
      <w:r w:rsidR="00872A85">
        <w:rPr>
          <w:lang w:val="en-US"/>
        </w:rPr>
        <w:t xml:space="preserve">Card </w:t>
      </w:r>
      <w:r>
        <w:rPr>
          <w:lang w:val="en-US"/>
        </w:rPr>
        <w:t>Number:</w:t>
      </w:r>
      <w:r w:rsidR="00872A85">
        <w:rPr>
          <w:lang w:val="en-US"/>
        </w:rPr>
        <w:t xml:space="preserve">  </w:t>
      </w:r>
    </w:p>
    <w:p w14:paraId="44BA5391" w14:textId="4C006EF8" w:rsidR="00313CB3" w:rsidRDefault="00313CB3" w:rsidP="00313CB3">
      <w:pPr>
        <w:rPr>
          <w:lang w:val="en-US"/>
        </w:rPr>
      </w:pPr>
      <w:r>
        <w:rPr>
          <w:lang w:val="en-US"/>
        </w:rPr>
        <w:t>Email Address:</w:t>
      </w:r>
      <w:r w:rsidR="00872A85">
        <w:rPr>
          <w:lang w:val="en-US"/>
        </w:rPr>
        <w:t xml:space="preserve">  </w:t>
      </w:r>
    </w:p>
    <w:p w14:paraId="3B24A94F" w14:textId="77777777" w:rsidR="00313CB3" w:rsidRDefault="00313CB3" w:rsidP="00313CB3">
      <w:pPr>
        <w:rPr>
          <w:lang w:val="en-US"/>
        </w:rPr>
      </w:pPr>
    </w:p>
    <w:p w14:paraId="0880080E" w14:textId="77012703" w:rsidR="00313CB3" w:rsidRDefault="00313CB3" w:rsidP="00313CB3">
      <w:pPr>
        <w:rPr>
          <w:lang w:val="en-US"/>
        </w:rPr>
      </w:pPr>
      <w:r>
        <w:rPr>
          <w:lang w:val="en-US"/>
        </w:rPr>
        <w:t>Household Member 2:</w:t>
      </w:r>
      <w:r w:rsidR="00872A85">
        <w:rPr>
          <w:lang w:val="en-US"/>
        </w:rPr>
        <w:t xml:space="preserve">  </w:t>
      </w:r>
    </w:p>
    <w:p w14:paraId="32C1B816" w14:textId="500D3D03" w:rsidR="00313CB3" w:rsidRDefault="00313CB3" w:rsidP="00313CB3">
      <w:pPr>
        <w:rPr>
          <w:lang w:val="en-US"/>
        </w:rPr>
      </w:pPr>
      <w:r>
        <w:rPr>
          <w:lang w:val="en-US"/>
        </w:rPr>
        <w:t>Phone:</w:t>
      </w:r>
      <w:r w:rsidR="00872A85">
        <w:rPr>
          <w:lang w:val="en-US"/>
        </w:rPr>
        <w:t xml:space="preserve">  </w:t>
      </w:r>
    </w:p>
    <w:p w14:paraId="4CBFE3E8" w14:textId="0AC0FF64" w:rsidR="00313CB3" w:rsidRDefault="00313CB3" w:rsidP="00313CB3">
      <w:pPr>
        <w:rPr>
          <w:lang w:val="en-US"/>
        </w:rPr>
      </w:pPr>
      <w:r>
        <w:rPr>
          <w:lang w:val="en-US"/>
        </w:rPr>
        <w:t xml:space="preserve">Health </w:t>
      </w:r>
      <w:r w:rsidR="00872A85">
        <w:rPr>
          <w:lang w:val="en-US"/>
        </w:rPr>
        <w:t xml:space="preserve">Card </w:t>
      </w:r>
      <w:r>
        <w:rPr>
          <w:lang w:val="en-US"/>
        </w:rPr>
        <w:t>Number:</w:t>
      </w:r>
      <w:r w:rsidR="00872A85">
        <w:rPr>
          <w:lang w:val="en-US"/>
        </w:rPr>
        <w:t xml:space="preserve">  </w:t>
      </w:r>
    </w:p>
    <w:p w14:paraId="789712CB" w14:textId="3F8F340B" w:rsidR="00313CB3" w:rsidRDefault="00313CB3" w:rsidP="00313CB3">
      <w:pPr>
        <w:rPr>
          <w:lang w:val="en-US"/>
        </w:rPr>
      </w:pPr>
      <w:r>
        <w:rPr>
          <w:lang w:val="en-US"/>
        </w:rPr>
        <w:t>Email Address:</w:t>
      </w:r>
      <w:r w:rsidR="00872A85">
        <w:rPr>
          <w:lang w:val="en-US"/>
        </w:rPr>
        <w:t xml:space="preserve">  </w:t>
      </w:r>
    </w:p>
    <w:p w14:paraId="56B8FBF1" w14:textId="77777777" w:rsidR="00313CB3" w:rsidRDefault="00313CB3" w:rsidP="00313CB3">
      <w:pPr>
        <w:rPr>
          <w:lang w:val="en-US"/>
        </w:rPr>
      </w:pPr>
    </w:p>
    <w:p w14:paraId="11A632AE" w14:textId="00EB73C4" w:rsidR="00313CB3" w:rsidRDefault="00313CB3" w:rsidP="00313CB3">
      <w:pPr>
        <w:rPr>
          <w:lang w:val="en-US"/>
        </w:rPr>
      </w:pPr>
      <w:r>
        <w:rPr>
          <w:lang w:val="en-US"/>
        </w:rPr>
        <w:t>Household Member 3:</w:t>
      </w:r>
      <w:r w:rsidR="00872A85">
        <w:rPr>
          <w:lang w:val="en-US"/>
        </w:rPr>
        <w:t xml:space="preserve">  </w:t>
      </w:r>
    </w:p>
    <w:p w14:paraId="2FF306CB" w14:textId="121EF70B" w:rsidR="00313CB3" w:rsidRDefault="00313CB3" w:rsidP="00313CB3">
      <w:pPr>
        <w:rPr>
          <w:lang w:val="en-US"/>
        </w:rPr>
      </w:pPr>
      <w:r>
        <w:rPr>
          <w:lang w:val="en-US"/>
        </w:rPr>
        <w:t>Phone:</w:t>
      </w:r>
      <w:r w:rsidR="00872A85">
        <w:rPr>
          <w:lang w:val="en-US"/>
        </w:rPr>
        <w:t xml:space="preserve">  </w:t>
      </w:r>
    </w:p>
    <w:p w14:paraId="19585B76" w14:textId="6FC61CAC" w:rsidR="00313CB3" w:rsidRDefault="00313CB3" w:rsidP="00313CB3">
      <w:pPr>
        <w:rPr>
          <w:lang w:val="en-US"/>
        </w:rPr>
      </w:pPr>
      <w:r>
        <w:rPr>
          <w:lang w:val="en-US"/>
        </w:rPr>
        <w:t xml:space="preserve">Health </w:t>
      </w:r>
      <w:r w:rsidR="00872A85">
        <w:rPr>
          <w:lang w:val="en-US"/>
        </w:rPr>
        <w:t xml:space="preserve">Card </w:t>
      </w:r>
      <w:r>
        <w:rPr>
          <w:lang w:val="en-US"/>
        </w:rPr>
        <w:t>Number:</w:t>
      </w:r>
      <w:r w:rsidR="00872A85">
        <w:rPr>
          <w:lang w:val="en-US"/>
        </w:rPr>
        <w:t xml:space="preserve">  </w:t>
      </w:r>
    </w:p>
    <w:p w14:paraId="6DB97CCE" w14:textId="1E1EF20F" w:rsidR="00313CB3" w:rsidRDefault="00313CB3" w:rsidP="00313CB3">
      <w:pPr>
        <w:rPr>
          <w:lang w:val="en-US"/>
        </w:rPr>
      </w:pPr>
      <w:r>
        <w:rPr>
          <w:lang w:val="en-US"/>
        </w:rPr>
        <w:lastRenderedPageBreak/>
        <w:t>Email Address:</w:t>
      </w:r>
      <w:r w:rsidR="00872A85">
        <w:rPr>
          <w:lang w:val="en-US"/>
        </w:rPr>
        <w:t xml:space="preserve">  </w:t>
      </w:r>
    </w:p>
    <w:p w14:paraId="7FF5DADA" w14:textId="77777777" w:rsidR="00313CB3" w:rsidRDefault="00313CB3" w:rsidP="00313CB3">
      <w:pPr>
        <w:rPr>
          <w:lang w:val="en-US"/>
        </w:rPr>
      </w:pPr>
    </w:p>
    <w:p w14:paraId="15D9CC51" w14:textId="35B993AD" w:rsidR="00313CB3" w:rsidRDefault="00313CB3" w:rsidP="00313CB3">
      <w:pPr>
        <w:rPr>
          <w:lang w:val="en-US"/>
        </w:rPr>
      </w:pPr>
      <w:r>
        <w:rPr>
          <w:lang w:val="en-US"/>
        </w:rPr>
        <w:t>Household Member 4:</w:t>
      </w:r>
      <w:r w:rsidR="00872A85">
        <w:rPr>
          <w:lang w:val="en-US"/>
        </w:rPr>
        <w:t xml:space="preserve">  </w:t>
      </w:r>
    </w:p>
    <w:p w14:paraId="5F800149" w14:textId="12B7DA55" w:rsidR="00313CB3" w:rsidRDefault="00313CB3" w:rsidP="00313CB3">
      <w:pPr>
        <w:rPr>
          <w:lang w:val="en-US"/>
        </w:rPr>
      </w:pPr>
      <w:r>
        <w:rPr>
          <w:lang w:val="en-US"/>
        </w:rPr>
        <w:t>Phone:</w:t>
      </w:r>
      <w:r w:rsidR="00872A85">
        <w:rPr>
          <w:lang w:val="en-US"/>
        </w:rPr>
        <w:t xml:space="preserve">  </w:t>
      </w:r>
    </w:p>
    <w:p w14:paraId="4CBE40C2" w14:textId="51DF0537" w:rsidR="00313CB3" w:rsidRDefault="00313CB3" w:rsidP="00313CB3">
      <w:pPr>
        <w:rPr>
          <w:lang w:val="en-US"/>
        </w:rPr>
      </w:pPr>
      <w:r>
        <w:rPr>
          <w:lang w:val="en-US"/>
        </w:rPr>
        <w:t>Health Number:</w:t>
      </w:r>
      <w:r w:rsidR="00872A85">
        <w:rPr>
          <w:lang w:val="en-US"/>
        </w:rPr>
        <w:t xml:space="preserve">  </w:t>
      </w:r>
    </w:p>
    <w:p w14:paraId="39C73A41" w14:textId="3FF41077" w:rsidR="00313CB3" w:rsidRDefault="00313CB3" w:rsidP="00313CB3">
      <w:pPr>
        <w:rPr>
          <w:lang w:val="en-US"/>
        </w:rPr>
      </w:pPr>
      <w:r>
        <w:rPr>
          <w:lang w:val="en-US"/>
        </w:rPr>
        <w:t>Email Address:</w:t>
      </w:r>
      <w:r w:rsidR="00872A85">
        <w:rPr>
          <w:lang w:val="en-US"/>
        </w:rPr>
        <w:t xml:space="preserve">  </w:t>
      </w:r>
    </w:p>
    <w:p w14:paraId="2B12990B" w14:textId="77777777" w:rsidR="00313CB3" w:rsidRDefault="00313CB3" w:rsidP="00313CB3">
      <w:pPr>
        <w:rPr>
          <w:lang w:val="en-US"/>
        </w:rPr>
      </w:pPr>
    </w:p>
    <w:p w14:paraId="49E5A6E5" w14:textId="26BCCFD4" w:rsidR="00313CB3" w:rsidRDefault="00313CB3" w:rsidP="00313CB3">
      <w:pPr>
        <w:pStyle w:val="Heading1"/>
        <w:rPr>
          <w:lang w:val="en-US"/>
        </w:rPr>
      </w:pPr>
      <w:bookmarkStart w:id="4" w:name="_Toc147583775"/>
      <w:r>
        <w:rPr>
          <w:lang w:val="en-US"/>
        </w:rPr>
        <w:t xml:space="preserve">Section B - Home </w:t>
      </w:r>
      <w:r w:rsidR="00756E73">
        <w:rPr>
          <w:lang w:val="en-US"/>
        </w:rPr>
        <w:t>I</w:t>
      </w:r>
      <w:r>
        <w:rPr>
          <w:lang w:val="en-US"/>
        </w:rPr>
        <w:t>nformation:</w:t>
      </w:r>
      <w:bookmarkEnd w:id="4"/>
    </w:p>
    <w:p w14:paraId="0A408E77" w14:textId="5A96DC16" w:rsidR="00313CB3" w:rsidRDefault="00313CB3" w:rsidP="00313CB3">
      <w:pPr>
        <w:rPr>
          <w:lang w:val="en-US"/>
        </w:rPr>
      </w:pPr>
      <w:r>
        <w:rPr>
          <w:lang w:val="en-US"/>
        </w:rPr>
        <w:t>Address:</w:t>
      </w:r>
      <w:r w:rsidR="00872A85">
        <w:rPr>
          <w:lang w:val="en-US"/>
        </w:rPr>
        <w:t xml:space="preserve">  </w:t>
      </w:r>
    </w:p>
    <w:p w14:paraId="69A61497" w14:textId="77777777" w:rsidR="00313CB3" w:rsidRDefault="00313CB3" w:rsidP="00313CB3">
      <w:pPr>
        <w:rPr>
          <w:lang w:val="en-US"/>
        </w:rPr>
      </w:pPr>
    </w:p>
    <w:p w14:paraId="2370C8E3" w14:textId="77777777" w:rsidR="00313CB3" w:rsidRDefault="00313CB3" w:rsidP="00313CB3">
      <w:pPr>
        <w:rPr>
          <w:lang w:val="en-US"/>
        </w:rPr>
      </w:pPr>
    </w:p>
    <w:p w14:paraId="38D772C0" w14:textId="7EB6B863" w:rsidR="00313CB3" w:rsidRDefault="00313CB3" w:rsidP="00313CB3">
      <w:pPr>
        <w:rPr>
          <w:lang w:val="en-US"/>
        </w:rPr>
      </w:pPr>
      <w:r>
        <w:rPr>
          <w:lang w:val="en-US"/>
        </w:rPr>
        <w:t>Home insurance provider and phone number:</w:t>
      </w:r>
      <w:r w:rsidR="00872A85">
        <w:rPr>
          <w:lang w:val="en-US"/>
        </w:rPr>
        <w:t xml:space="preserve">  </w:t>
      </w:r>
    </w:p>
    <w:p w14:paraId="3C59F1C3" w14:textId="77777777" w:rsidR="00313CB3" w:rsidRDefault="00313CB3" w:rsidP="00313CB3">
      <w:pPr>
        <w:rPr>
          <w:lang w:val="en-US"/>
        </w:rPr>
      </w:pPr>
    </w:p>
    <w:p w14:paraId="619CA0A7" w14:textId="77777777" w:rsidR="00313CB3" w:rsidRDefault="00313CB3" w:rsidP="00313CB3">
      <w:pPr>
        <w:rPr>
          <w:lang w:val="en-US"/>
        </w:rPr>
      </w:pPr>
    </w:p>
    <w:p w14:paraId="50CC0633" w14:textId="42CCA420" w:rsidR="00313CB3" w:rsidRDefault="00313CB3" w:rsidP="00313CB3">
      <w:pPr>
        <w:rPr>
          <w:lang w:val="en-US"/>
        </w:rPr>
      </w:pPr>
      <w:r>
        <w:rPr>
          <w:lang w:val="en-US"/>
        </w:rPr>
        <w:t xml:space="preserve">Policy Expiry Date: </w:t>
      </w:r>
      <w:r w:rsidR="00872A85">
        <w:rPr>
          <w:lang w:val="en-US"/>
        </w:rPr>
        <w:t xml:space="preserve"> </w:t>
      </w:r>
    </w:p>
    <w:p w14:paraId="3E16C312" w14:textId="77777777" w:rsidR="00313CB3" w:rsidRDefault="00313CB3" w:rsidP="00313CB3">
      <w:pPr>
        <w:rPr>
          <w:lang w:val="en-US"/>
        </w:rPr>
      </w:pPr>
    </w:p>
    <w:p w14:paraId="0A465CA3" w14:textId="755B7E28" w:rsidR="00313CB3" w:rsidRDefault="00313CB3" w:rsidP="00313CB3">
      <w:r>
        <w:t>Name and Phone Number of home security system provider:</w:t>
      </w:r>
      <w:r w:rsidR="00872A85">
        <w:t xml:space="preserve">  </w:t>
      </w:r>
    </w:p>
    <w:p w14:paraId="485C9D8D" w14:textId="77777777" w:rsidR="00313CB3" w:rsidRDefault="00313CB3" w:rsidP="00313CB3"/>
    <w:p w14:paraId="2414F6E0" w14:textId="717D61A2" w:rsidR="00313CB3" w:rsidRDefault="00313CB3" w:rsidP="00313CB3">
      <w:pPr>
        <w:rPr>
          <w:lang w:val="en-US"/>
        </w:rPr>
      </w:pPr>
      <w:r>
        <w:rPr>
          <w:lang w:val="en-US"/>
        </w:rPr>
        <w:t>Smoke Detector batteries - date last checked:</w:t>
      </w:r>
      <w:r w:rsidR="00872A85">
        <w:rPr>
          <w:lang w:val="en-US"/>
        </w:rPr>
        <w:t xml:space="preserve">  </w:t>
      </w:r>
    </w:p>
    <w:p w14:paraId="534FC23F" w14:textId="77777777" w:rsidR="00313CB3" w:rsidRDefault="00313CB3" w:rsidP="00313CB3">
      <w:pPr>
        <w:rPr>
          <w:lang w:val="en-US"/>
        </w:rPr>
      </w:pPr>
    </w:p>
    <w:p w14:paraId="35DBC0AE" w14:textId="097A128C" w:rsidR="00313CB3" w:rsidRDefault="00313CB3" w:rsidP="00313CB3">
      <w:pPr>
        <w:rPr>
          <w:lang w:val="en-US"/>
        </w:rPr>
      </w:pPr>
      <w:r>
        <w:rPr>
          <w:lang w:val="en-US"/>
        </w:rPr>
        <w:t>Carbon Monoxide Detector batteries – date last checked:</w:t>
      </w:r>
      <w:r w:rsidR="00872A85">
        <w:rPr>
          <w:lang w:val="en-US"/>
        </w:rPr>
        <w:t xml:space="preserve">  </w:t>
      </w:r>
    </w:p>
    <w:p w14:paraId="4A7BAC3A" w14:textId="77777777" w:rsidR="00313CB3" w:rsidRDefault="00313CB3" w:rsidP="00313CB3">
      <w:pPr>
        <w:rPr>
          <w:lang w:val="en-US"/>
        </w:rPr>
      </w:pPr>
    </w:p>
    <w:p w14:paraId="058AFED2" w14:textId="76BEB0B8" w:rsidR="00313CB3" w:rsidRDefault="00313CB3" w:rsidP="00313CB3">
      <w:pPr>
        <w:rPr>
          <w:lang w:val="en-US"/>
        </w:rPr>
      </w:pPr>
      <w:r>
        <w:rPr>
          <w:lang w:val="en-US"/>
        </w:rPr>
        <w:t>Location of fire extinguisher #1 and date of expiry:</w:t>
      </w:r>
      <w:r w:rsidR="00872A85">
        <w:rPr>
          <w:lang w:val="en-US"/>
        </w:rPr>
        <w:t xml:space="preserve">  </w:t>
      </w:r>
    </w:p>
    <w:p w14:paraId="405E7849" w14:textId="77777777" w:rsidR="00313CB3" w:rsidRDefault="00313CB3" w:rsidP="00313CB3">
      <w:pPr>
        <w:rPr>
          <w:lang w:val="en-US"/>
        </w:rPr>
      </w:pPr>
    </w:p>
    <w:p w14:paraId="033952A1" w14:textId="4FCDD18F" w:rsidR="00313CB3" w:rsidRDefault="00313CB3" w:rsidP="00313CB3">
      <w:pPr>
        <w:rPr>
          <w:lang w:val="en-US"/>
        </w:rPr>
      </w:pPr>
      <w:r>
        <w:rPr>
          <w:lang w:val="en-US"/>
        </w:rPr>
        <w:t>Location of fire extinguisher #2 and date of expiry:</w:t>
      </w:r>
      <w:r w:rsidR="00872A85">
        <w:rPr>
          <w:lang w:val="en-US"/>
        </w:rPr>
        <w:t xml:space="preserve">  </w:t>
      </w:r>
    </w:p>
    <w:p w14:paraId="49239040" w14:textId="77777777" w:rsidR="00313CB3" w:rsidRDefault="00313CB3" w:rsidP="00313CB3">
      <w:pPr>
        <w:rPr>
          <w:lang w:val="en-US"/>
        </w:rPr>
      </w:pPr>
    </w:p>
    <w:p w14:paraId="7461D612" w14:textId="32E5AC60" w:rsidR="00313CB3" w:rsidRDefault="00313CB3" w:rsidP="00313CB3">
      <w:r>
        <w:t>Electrical panel location:</w:t>
      </w:r>
      <w:r w:rsidR="00872A85">
        <w:t xml:space="preserve">  </w:t>
      </w:r>
    </w:p>
    <w:p w14:paraId="685E53D1" w14:textId="77777777" w:rsidR="00313CB3" w:rsidRDefault="00313CB3" w:rsidP="00313CB3"/>
    <w:p w14:paraId="05C26CB2" w14:textId="1F31F4B5" w:rsidR="00313CB3" w:rsidRDefault="00313CB3" w:rsidP="00313CB3">
      <w:r>
        <w:t xml:space="preserve">Main </w:t>
      </w:r>
      <w:r w:rsidR="00D2662E">
        <w:t>water s</w:t>
      </w:r>
      <w:r>
        <w:t>hut-</w:t>
      </w:r>
      <w:r w:rsidR="00D2662E">
        <w:t>o</w:t>
      </w:r>
      <w:r>
        <w:t>ff valve location:</w:t>
      </w:r>
      <w:r w:rsidR="00872A85">
        <w:t xml:space="preserve">  </w:t>
      </w:r>
    </w:p>
    <w:p w14:paraId="0ED08E22" w14:textId="77777777" w:rsidR="00313CB3" w:rsidRDefault="00313CB3" w:rsidP="00313CB3"/>
    <w:p w14:paraId="71E95AEE" w14:textId="66A8723F" w:rsidR="00313CB3" w:rsidRDefault="00313CB3" w:rsidP="00313CB3">
      <w:r>
        <w:t>Hot water tank location</w:t>
      </w:r>
      <w:r w:rsidR="00756E73">
        <w:t xml:space="preserve"> and shut-off valve</w:t>
      </w:r>
      <w:r>
        <w:t xml:space="preserve">: </w:t>
      </w:r>
    </w:p>
    <w:p w14:paraId="20525F96" w14:textId="77777777" w:rsidR="00313CB3" w:rsidRDefault="00313CB3" w:rsidP="00313CB3"/>
    <w:p w14:paraId="223BFC11" w14:textId="219732FB" w:rsidR="00872A85" w:rsidRDefault="00756E73" w:rsidP="00872A85">
      <w:r>
        <w:t>Heat pump/furnace location and g</w:t>
      </w:r>
      <w:r w:rsidR="00872A85">
        <w:t>as shut</w:t>
      </w:r>
      <w:r>
        <w:t>-</w:t>
      </w:r>
      <w:r w:rsidR="00872A85">
        <w:t xml:space="preserve">off </w:t>
      </w:r>
      <w:r>
        <w:t>valve</w:t>
      </w:r>
      <w:r w:rsidR="00872A85">
        <w:t xml:space="preserve">:  </w:t>
      </w:r>
    </w:p>
    <w:p w14:paraId="7241E9FF" w14:textId="77777777" w:rsidR="00872A85" w:rsidRDefault="00872A85" w:rsidP="00872A85"/>
    <w:p w14:paraId="1329D28A" w14:textId="4B809EBE" w:rsidR="00313CB3" w:rsidRDefault="00313CB3" w:rsidP="00313CB3">
      <w:r>
        <w:t>Phone number(s) and names of utility companies:</w:t>
      </w:r>
      <w:r w:rsidR="00872A85">
        <w:t xml:space="preserve">  </w:t>
      </w:r>
    </w:p>
    <w:p w14:paraId="467EB1D4" w14:textId="77777777" w:rsidR="00313CB3" w:rsidRDefault="00313CB3" w:rsidP="00313CB3"/>
    <w:p w14:paraId="000A767B" w14:textId="1433F1DF" w:rsidR="00313CB3" w:rsidRDefault="00313CB3" w:rsidP="00313CB3">
      <w:pPr>
        <w:rPr>
          <w:lang w:val="en-US"/>
        </w:rPr>
      </w:pPr>
      <w:r>
        <w:rPr>
          <w:lang w:val="en-US"/>
        </w:rPr>
        <w:t>Date of last warm weather fire drill:</w:t>
      </w:r>
      <w:r w:rsidR="00756E73">
        <w:rPr>
          <w:lang w:val="en-US"/>
        </w:rPr>
        <w:t xml:space="preserve">  </w:t>
      </w:r>
    </w:p>
    <w:p w14:paraId="2C7000AF" w14:textId="77777777" w:rsidR="00313CB3" w:rsidRDefault="00313CB3" w:rsidP="00313CB3">
      <w:pPr>
        <w:rPr>
          <w:lang w:val="en-US"/>
        </w:rPr>
      </w:pPr>
    </w:p>
    <w:p w14:paraId="5FD715A9" w14:textId="59E116DF" w:rsidR="00313CB3" w:rsidRDefault="00313CB3" w:rsidP="00313CB3">
      <w:pPr>
        <w:rPr>
          <w:lang w:val="en-US"/>
        </w:rPr>
      </w:pPr>
      <w:r>
        <w:rPr>
          <w:lang w:val="en-US"/>
        </w:rPr>
        <w:t>Date of last cold weather fire drill:</w:t>
      </w:r>
      <w:r w:rsidR="00756E73">
        <w:rPr>
          <w:lang w:val="en-US"/>
        </w:rPr>
        <w:t xml:space="preserve">  </w:t>
      </w:r>
    </w:p>
    <w:p w14:paraId="5966E4F0" w14:textId="77777777" w:rsidR="00313CB3" w:rsidRDefault="00313CB3" w:rsidP="00313CB3">
      <w:pPr>
        <w:rPr>
          <w:lang w:val="en-US"/>
        </w:rPr>
      </w:pPr>
    </w:p>
    <w:p w14:paraId="5B699E48" w14:textId="042E9E4D" w:rsidR="00313CB3" w:rsidRDefault="00313CB3" w:rsidP="00313CB3">
      <w:pPr>
        <w:rPr>
          <w:lang w:val="en-US"/>
        </w:rPr>
      </w:pPr>
      <w:r>
        <w:rPr>
          <w:lang w:val="en-US"/>
        </w:rPr>
        <w:t>Date of last earthquake drill:</w:t>
      </w:r>
      <w:r w:rsidR="00756E73">
        <w:rPr>
          <w:lang w:val="en-US"/>
        </w:rPr>
        <w:t xml:space="preserve">  </w:t>
      </w:r>
    </w:p>
    <w:p w14:paraId="7DEA1ADA" w14:textId="77777777" w:rsidR="00313CB3" w:rsidRDefault="00313CB3" w:rsidP="00313CB3">
      <w:pPr>
        <w:rPr>
          <w:lang w:val="en-US"/>
        </w:rPr>
      </w:pPr>
    </w:p>
    <w:p w14:paraId="581BBA90" w14:textId="2979457D" w:rsidR="00313CB3" w:rsidRDefault="00313CB3" w:rsidP="00313CB3">
      <w:pPr>
        <w:pStyle w:val="Heading1"/>
        <w:rPr>
          <w:lang w:val="en-US"/>
        </w:rPr>
      </w:pPr>
      <w:bookmarkStart w:id="5" w:name="_Toc147583776"/>
      <w:r>
        <w:rPr>
          <w:lang w:val="en-US"/>
        </w:rPr>
        <w:t xml:space="preserve">Section C - People </w:t>
      </w:r>
      <w:r w:rsidR="00756E73">
        <w:rPr>
          <w:lang w:val="en-US"/>
        </w:rPr>
        <w:t>W</w:t>
      </w:r>
      <w:r>
        <w:rPr>
          <w:lang w:val="en-US"/>
        </w:rPr>
        <w:t xml:space="preserve">illing to </w:t>
      </w:r>
      <w:r w:rsidR="00756E73">
        <w:rPr>
          <w:lang w:val="en-US"/>
        </w:rPr>
        <w:t>H</w:t>
      </w:r>
      <w:r>
        <w:rPr>
          <w:lang w:val="en-US"/>
        </w:rPr>
        <w:t xml:space="preserve">elp in an </w:t>
      </w:r>
      <w:r w:rsidR="00756E73">
        <w:rPr>
          <w:lang w:val="en-US"/>
        </w:rPr>
        <w:t>E</w:t>
      </w:r>
      <w:r>
        <w:rPr>
          <w:lang w:val="en-US"/>
        </w:rPr>
        <w:t>mergency</w:t>
      </w:r>
      <w:bookmarkEnd w:id="5"/>
    </w:p>
    <w:p w14:paraId="150A515E" w14:textId="77777777" w:rsidR="00D20B91" w:rsidRDefault="00D20B91" w:rsidP="00313CB3">
      <w:pPr>
        <w:rPr>
          <w:lang w:val="en-US"/>
        </w:rPr>
      </w:pPr>
    </w:p>
    <w:p w14:paraId="3AD10313" w14:textId="47F770C9" w:rsidR="00313CB3" w:rsidRDefault="00313CB3" w:rsidP="00313CB3">
      <w:pPr>
        <w:rPr>
          <w:lang w:val="en-US"/>
        </w:rPr>
      </w:pPr>
      <w:proofErr w:type="spellStart"/>
      <w:r>
        <w:rPr>
          <w:lang w:val="en-US"/>
        </w:rPr>
        <w:t>Neighbour</w:t>
      </w:r>
      <w:proofErr w:type="spellEnd"/>
      <w:r>
        <w:rPr>
          <w:lang w:val="en-US"/>
        </w:rPr>
        <w:t xml:space="preserve"> 1</w:t>
      </w:r>
      <w:r w:rsidR="00756E73">
        <w:rPr>
          <w:lang w:val="en-US"/>
        </w:rPr>
        <w:t xml:space="preserve">:  </w:t>
      </w:r>
    </w:p>
    <w:p w14:paraId="7F6FC4CB" w14:textId="34A59403" w:rsidR="00313CB3" w:rsidRDefault="00313CB3" w:rsidP="00313CB3">
      <w:pPr>
        <w:rPr>
          <w:lang w:val="en-US"/>
        </w:rPr>
      </w:pPr>
      <w:r>
        <w:rPr>
          <w:lang w:val="en-US"/>
        </w:rPr>
        <w:t>Name:</w:t>
      </w:r>
      <w:r w:rsidR="00D20B91">
        <w:rPr>
          <w:lang w:val="en-US"/>
        </w:rPr>
        <w:t xml:space="preserve">  </w:t>
      </w:r>
    </w:p>
    <w:p w14:paraId="7DDD983A" w14:textId="67B21638" w:rsidR="00313CB3" w:rsidRDefault="00313CB3" w:rsidP="00313CB3">
      <w:pPr>
        <w:rPr>
          <w:lang w:val="en-US"/>
        </w:rPr>
      </w:pPr>
      <w:r>
        <w:rPr>
          <w:lang w:val="en-US"/>
        </w:rPr>
        <w:t>Address:</w:t>
      </w:r>
      <w:r w:rsidR="00D20B91">
        <w:rPr>
          <w:lang w:val="en-US"/>
        </w:rPr>
        <w:t xml:space="preserve">  </w:t>
      </w:r>
    </w:p>
    <w:p w14:paraId="3925EC45" w14:textId="6A2D106E" w:rsidR="00313CB3" w:rsidRDefault="00313CB3" w:rsidP="00313CB3">
      <w:pPr>
        <w:rPr>
          <w:lang w:val="en-US"/>
        </w:rPr>
      </w:pPr>
      <w:r>
        <w:rPr>
          <w:lang w:val="en-US"/>
        </w:rPr>
        <w:t>Phone:</w:t>
      </w:r>
      <w:r w:rsidR="00D20B91">
        <w:rPr>
          <w:lang w:val="en-US"/>
        </w:rPr>
        <w:t xml:space="preserve">  </w:t>
      </w:r>
    </w:p>
    <w:p w14:paraId="7EE5EF00" w14:textId="663206A3" w:rsidR="00313CB3" w:rsidRDefault="00313CB3" w:rsidP="00313CB3">
      <w:pPr>
        <w:rPr>
          <w:lang w:val="en-US"/>
        </w:rPr>
      </w:pPr>
      <w:r>
        <w:rPr>
          <w:lang w:val="en-US"/>
        </w:rPr>
        <w:t>Email:</w:t>
      </w:r>
      <w:r w:rsidR="00D20B91">
        <w:rPr>
          <w:lang w:val="en-US"/>
        </w:rPr>
        <w:t xml:space="preserve">  </w:t>
      </w:r>
    </w:p>
    <w:p w14:paraId="560ECE55" w14:textId="47E0301B" w:rsidR="00313CB3" w:rsidRDefault="00313CB3" w:rsidP="00313CB3">
      <w:pPr>
        <w:rPr>
          <w:lang w:val="en-US"/>
        </w:rPr>
      </w:pPr>
    </w:p>
    <w:p w14:paraId="110E6C1F" w14:textId="7FBC46C0" w:rsidR="00313CB3" w:rsidRDefault="00313CB3" w:rsidP="00313CB3">
      <w:pPr>
        <w:rPr>
          <w:lang w:val="en-US"/>
        </w:rPr>
      </w:pPr>
      <w:proofErr w:type="spellStart"/>
      <w:r>
        <w:rPr>
          <w:lang w:val="en-US"/>
        </w:rPr>
        <w:lastRenderedPageBreak/>
        <w:t>Neighbour</w:t>
      </w:r>
      <w:proofErr w:type="spellEnd"/>
      <w:r>
        <w:rPr>
          <w:lang w:val="en-US"/>
        </w:rPr>
        <w:t xml:space="preserve"> 2</w:t>
      </w:r>
      <w:r w:rsidR="00756E73">
        <w:rPr>
          <w:lang w:val="en-US"/>
        </w:rPr>
        <w:t xml:space="preserve">:  </w:t>
      </w:r>
    </w:p>
    <w:p w14:paraId="7156A18C" w14:textId="280052EE" w:rsidR="00313CB3" w:rsidRDefault="00313CB3" w:rsidP="00313CB3">
      <w:pPr>
        <w:rPr>
          <w:lang w:val="en-US"/>
        </w:rPr>
      </w:pPr>
      <w:r>
        <w:rPr>
          <w:lang w:val="en-US"/>
        </w:rPr>
        <w:t>Name:</w:t>
      </w:r>
      <w:r w:rsidR="00D20B91">
        <w:rPr>
          <w:lang w:val="en-US"/>
        </w:rPr>
        <w:t xml:space="preserve">  </w:t>
      </w:r>
    </w:p>
    <w:p w14:paraId="23807238" w14:textId="7E719BCD" w:rsidR="00313CB3" w:rsidRDefault="00313CB3" w:rsidP="00313CB3">
      <w:pPr>
        <w:rPr>
          <w:lang w:val="en-US"/>
        </w:rPr>
      </w:pPr>
      <w:r>
        <w:rPr>
          <w:lang w:val="en-US"/>
        </w:rPr>
        <w:t>Address:</w:t>
      </w:r>
      <w:r w:rsidR="00D20B91">
        <w:rPr>
          <w:lang w:val="en-US"/>
        </w:rPr>
        <w:t xml:space="preserve">  </w:t>
      </w:r>
    </w:p>
    <w:p w14:paraId="11AA99A6" w14:textId="4305C914" w:rsidR="00313CB3" w:rsidRDefault="00313CB3" w:rsidP="00313CB3">
      <w:pPr>
        <w:rPr>
          <w:lang w:val="en-US"/>
        </w:rPr>
      </w:pPr>
      <w:r>
        <w:rPr>
          <w:lang w:val="en-US"/>
        </w:rPr>
        <w:t>Phone:</w:t>
      </w:r>
      <w:r w:rsidR="00D20B91">
        <w:rPr>
          <w:lang w:val="en-US"/>
        </w:rPr>
        <w:t xml:space="preserve">  </w:t>
      </w:r>
    </w:p>
    <w:p w14:paraId="58D53DD6" w14:textId="247A34AF" w:rsidR="00313CB3" w:rsidRDefault="00313CB3" w:rsidP="00313CB3">
      <w:pPr>
        <w:rPr>
          <w:lang w:val="en-US"/>
        </w:rPr>
      </w:pPr>
      <w:r>
        <w:rPr>
          <w:lang w:val="en-US"/>
        </w:rPr>
        <w:t>Email:</w:t>
      </w:r>
      <w:r w:rsidR="00D20B91">
        <w:rPr>
          <w:lang w:val="en-US"/>
        </w:rPr>
        <w:t xml:space="preserve">  </w:t>
      </w:r>
    </w:p>
    <w:p w14:paraId="07B20DFE" w14:textId="77777777" w:rsidR="00313CB3" w:rsidRDefault="00313CB3" w:rsidP="00313CB3">
      <w:pPr>
        <w:rPr>
          <w:lang w:val="en-US"/>
        </w:rPr>
      </w:pPr>
    </w:p>
    <w:p w14:paraId="54CF752E" w14:textId="30119557" w:rsidR="00313CB3" w:rsidRDefault="00313CB3" w:rsidP="00313CB3">
      <w:pPr>
        <w:rPr>
          <w:lang w:val="en-US"/>
        </w:rPr>
      </w:pPr>
      <w:r>
        <w:rPr>
          <w:lang w:val="en-US"/>
        </w:rPr>
        <w:t>My emergency contact person, who lives outside my region is:</w:t>
      </w:r>
      <w:r w:rsidR="00756E73">
        <w:rPr>
          <w:lang w:val="en-US"/>
        </w:rPr>
        <w:t xml:space="preserve">  </w:t>
      </w:r>
    </w:p>
    <w:p w14:paraId="35CF507C" w14:textId="77777777" w:rsidR="00313CB3" w:rsidRDefault="00313CB3" w:rsidP="00313CB3">
      <w:pPr>
        <w:rPr>
          <w:lang w:val="en-US"/>
        </w:rPr>
      </w:pPr>
    </w:p>
    <w:p w14:paraId="6D4F78AA" w14:textId="2E9B5E20" w:rsidR="00313CB3" w:rsidRDefault="00313CB3" w:rsidP="00313CB3">
      <w:pPr>
        <w:rPr>
          <w:lang w:val="en-US"/>
        </w:rPr>
      </w:pPr>
      <w:r>
        <w:rPr>
          <w:lang w:val="en-US"/>
        </w:rPr>
        <w:t>Name and contact info of person who will care for my guide dog, service animal</w:t>
      </w:r>
      <w:r w:rsidR="00756E73">
        <w:rPr>
          <w:lang w:val="en-US"/>
        </w:rPr>
        <w:t>, and other pets</w:t>
      </w:r>
      <w:r>
        <w:rPr>
          <w:lang w:val="en-US"/>
        </w:rPr>
        <w:t xml:space="preserve"> in the event of an emergency:</w:t>
      </w:r>
      <w:r w:rsidR="00756E73">
        <w:rPr>
          <w:lang w:val="en-US"/>
        </w:rPr>
        <w:t xml:space="preserve">  </w:t>
      </w:r>
    </w:p>
    <w:p w14:paraId="694CFF28" w14:textId="77777777" w:rsidR="00D20B91" w:rsidRDefault="00D20B91" w:rsidP="00313CB3">
      <w:pPr>
        <w:rPr>
          <w:lang w:val="en-US"/>
        </w:rPr>
      </w:pPr>
    </w:p>
    <w:p w14:paraId="3B39ED13" w14:textId="20138F9D" w:rsidR="00313CB3" w:rsidRDefault="00313CB3" w:rsidP="00313CB3">
      <w:pPr>
        <w:pStyle w:val="Heading1"/>
        <w:rPr>
          <w:lang w:val="en-US"/>
        </w:rPr>
      </w:pPr>
      <w:bookmarkStart w:id="6" w:name="_Toc147583777"/>
      <w:r>
        <w:rPr>
          <w:lang w:val="en-US"/>
        </w:rPr>
        <w:t xml:space="preserve">Section D - </w:t>
      </w:r>
      <w:r>
        <w:t xml:space="preserve">Meeting </w:t>
      </w:r>
      <w:r w:rsidR="00756E73">
        <w:t>P</w:t>
      </w:r>
      <w:r>
        <w:t>laces</w:t>
      </w:r>
      <w:r>
        <w:rPr>
          <w:lang w:val="en-US"/>
        </w:rPr>
        <w:t xml:space="preserve"> in </w:t>
      </w:r>
      <w:r w:rsidR="00756E73">
        <w:rPr>
          <w:lang w:val="en-US"/>
        </w:rPr>
        <w:t>C</w:t>
      </w:r>
      <w:r>
        <w:rPr>
          <w:lang w:val="en-US"/>
        </w:rPr>
        <w:t xml:space="preserve">ase of </w:t>
      </w:r>
      <w:r w:rsidR="00756E73">
        <w:rPr>
          <w:lang w:val="en-US"/>
        </w:rPr>
        <w:t>E</w:t>
      </w:r>
      <w:r>
        <w:rPr>
          <w:lang w:val="en-US"/>
        </w:rPr>
        <w:t>vacuation</w:t>
      </w:r>
      <w:bookmarkEnd w:id="6"/>
    </w:p>
    <w:p w14:paraId="3848D149" w14:textId="79C22FEE" w:rsidR="00313CB3" w:rsidRDefault="00313CB3" w:rsidP="00313CB3">
      <w:r>
        <w:t>Safe meeting place near home:</w:t>
      </w:r>
      <w:r w:rsidR="00756E73">
        <w:t xml:space="preserve">  </w:t>
      </w:r>
    </w:p>
    <w:p w14:paraId="5C91C020" w14:textId="77777777" w:rsidR="00313CB3" w:rsidRDefault="00313CB3" w:rsidP="00313CB3"/>
    <w:p w14:paraId="5E8466F6" w14:textId="3BA75B07" w:rsidR="00313CB3" w:rsidRDefault="00313CB3" w:rsidP="00313CB3">
      <w:r>
        <w:t>Location of safe meeting place outside immediate neighbourhood:</w:t>
      </w:r>
      <w:r w:rsidR="00756E73">
        <w:t xml:space="preserve">  </w:t>
      </w:r>
    </w:p>
    <w:p w14:paraId="186ED552" w14:textId="77777777" w:rsidR="00313CB3" w:rsidRDefault="00313CB3" w:rsidP="00313CB3"/>
    <w:p w14:paraId="6EFA581E" w14:textId="558F6F7D" w:rsidR="00313CB3" w:rsidRDefault="00313CB3" w:rsidP="00313CB3">
      <w:pPr>
        <w:rPr>
          <w:lang w:val="en-US"/>
        </w:rPr>
      </w:pPr>
      <w:r>
        <w:rPr>
          <w:lang w:val="en-US"/>
        </w:rPr>
        <w:t>Location of emergency/disaster center</w:t>
      </w:r>
      <w:r w:rsidR="00756E73">
        <w:rPr>
          <w:lang w:val="en-US"/>
        </w:rPr>
        <w:t xml:space="preserve"> (</w:t>
      </w:r>
      <w:r>
        <w:rPr>
          <w:lang w:val="en-US"/>
        </w:rPr>
        <w:t xml:space="preserve">include name, </w:t>
      </w:r>
      <w:proofErr w:type="gramStart"/>
      <w:r>
        <w:rPr>
          <w:lang w:val="en-US"/>
        </w:rPr>
        <w:t>address</w:t>
      </w:r>
      <w:proofErr w:type="gramEnd"/>
      <w:r>
        <w:rPr>
          <w:lang w:val="en-US"/>
        </w:rPr>
        <w:t xml:space="preserve"> and contact info</w:t>
      </w:r>
      <w:r w:rsidR="00756E73">
        <w:rPr>
          <w:lang w:val="en-US"/>
        </w:rPr>
        <w:t>)</w:t>
      </w:r>
      <w:r>
        <w:rPr>
          <w:lang w:val="en-US"/>
        </w:rPr>
        <w:t>:</w:t>
      </w:r>
      <w:r w:rsidR="00756E73">
        <w:rPr>
          <w:lang w:val="en-US"/>
        </w:rPr>
        <w:t xml:space="preserve">  </w:t>
      </w:r>
    </w:p>
    <w:p w14:paraId="151372FC" w14:textId="77777777" w:rsidR="00313CB3" w:rsidRDefault="00313CB3" w:rsidP="00313CB3">
      <w:pPr>
        <w:rPr>
          <w:lang w:val="en-US"/>
        </w:rPr>
      </w:pPr>
    </w:p>
    <w:p w14:paraId="262ED93B" w14:textId="7AB4F489" w:rsidR="00313CB3" w:rsidRDefault="00313CB3" w:rsidP="00313CB3">
      <w:pPr>
        <w:rPr>
          <w:lang w:val="en-US"/>
        </w:rPr>
      </w:pPr>
      <w:r>
        <w:rPr>
          <w:lang w:val="en-US"/>
        </w:rPr>
        <w:t xml:space="preserve">Directions to Emergency Centre: </w:t>
      </w:r>
      <w:r w:rsidR="00756E73">
        <w:rPr>
          <w:lang w:val="en-US"/>
        </w:rPr>
        <w:t xml:space="preserve"> </w:t>
      </w:r>
    </w:p>
    <w:p w14:paraId="6E50824D" w14:textId="77777777" w:rsidR="00313CB3" w:rsidRDefault="00313CB3" w:rsidP="00313CB3">
      <w:pPr>
        <w:rPr>
          <w:lang w:val="en-US"/>
        </w:rPr>
      </w:pPr>
    </w:p>
    <w:p w14:paraId="21A3A3F5" w14:textId="77777777" w:rsidR="00313CB3" w:rsidRDefault="00313CB3" w:rsidP="00313CB3">
      <w:pPr>
        <w:rPr>
          <w:lang w:val="en-US"/>
        </w:rPr>
      </w:pPr>
    </w:p>
    <w:p w14:paraId="1DD5BBB5" w14:textId="71D4ED57" w:rsidR="00313CB3" w:rsidRDefault="00313CB3" w:rsidP="00313CB3">
      <w:pPr>
        <w:pStyle w:val="Heading1"/>
        <w:rPr>
          <w:lang w:val="en-US"/>
        </w:rPr>
      </w:pPr>
      <w:bookmarkStart w:id="7" w:name="_Toc147583778"/>
      <w:r>
        <w:rPr>
          <w:lang w:val="en-US"/>
        </w:rPr>
        <w:t xml:space="preserve">Section E - School and </w:t>
      </w:r>
      <w:r w:rsidR="00756E73">
        <w:rPr>
          <w:lang w:val="en-US"/>
        </w:rPr>
        <w:t>W</w:t>
      </w:r>
      <w:r>
        <w:rPr>
          <w:lang w:val="en-US"/>
        </w:rPr>
        <w:t xml:space="preserve">ork </w:t>
      </w:r>
      <w:r w:rsidR="00756E73">
        <w:rPr>
          <w:lang w:val="en-US"/>
        </w:rPr>
        <w:t>I</w:t>
      </w:r>
      <w:r>
        <w:rPr>
          <w:lang w:val="en-US"/>
        </w:rPr>
        <w:t>nformation:</w:t>
      </w:r>
      <w:bookmarkEnd w:id="7"/>
    </w:p>
    <w:p w14:paraId="2B8ED018" w14:textId="6A31FD31" w:rsidR="00313CB3" w:rsidRDefault="00313CB3" w:rsidP="00313CB3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t>School information:</w:t>
      </w:r>
      <w:r w:rsidR="00756E73">
        <w:rPr>
          <w:lang w:val="en-US"/>
        </w:rPr>
        <w:t xml:space="preserve">  </w:t>
      </w:r>
    </w:p>
    <w:p w14:paraId="20D1EB2F" w14:textId="77777777" w:rsidR="00313CB3" w:rsidRDefault="00313CB3" w:rsidP="00313CB3">
      <w:pPr>
        <w:rPr>
          <w:lang w:val="en-US"/>
        </w:rPr>
      </w:pPr>
    </w:p>
    <w:p w14:paraId="303821F9" w14:textId="7E81A376" w:rsidR="00313CB3" w:rsidRDefault="00313CB3" w:rsidP="00313CB3">
      <w:pPr>
        <w:rPr>
          <w:lang w:val="en-US"/>
        </w:rPr>
      </w:pPr>
      <w:r>
        <w:rPr>
          <w:lang w:val="en-US"/>
        </w:rPr>
        <w:t>Work information:</w:t>
      </w:r>
      <w:r w:rsidR="00756E73">
        <w:rPr>
          <w:lang w:val="en-US"/>
        </w:rPr>
        <w:t xml:space="preserve">  </w:t>
      </w:r>
    </w:p>
    <w:p w14:paraId="747C1443" w14:textId="77777777" w:rsidR="00313CB3" w:rsidRDefault="00313CB3" w:rsidP="00313CB3">
      <w:pPr>
        <w:rPr>
          <w:lang w:val="en-US"/>
        </w:rPr>
      </w:pPr>
    </w:p>
    <w:p w14:paraId="58297351" w14:textId="65540AFC" w:rsidR="00313CB3" w:rsidRDefault="00313CB3" w:rsidP="00313CB3">
      <w:pPr>
        <w:pStyle w:val="Heading1"/>
        <w:rPr>
          <w:lang w:val="en-US"/>
        </w:rPr>
      </w:pPr>
      <w:bookmarkStart w:id="8" w:name="_Toc147583779"/>
      <w:r>
        <w:rPr>
          <w:lang w:val="en-US"/>
        </w:rPr>
        <w:t xml:space="preserve">Section F - Medical Information and Accommodation </w:t>
      </w:r>
      <w:r w:rsidR="00756E73">
        <w:rPr>
          <w:lang w:val="en-US"/>
        </w:rPr>
        <w:t>N</w:t>
      </w:r>
      <w:r>
        <w:rPr>
          <w:lang w:val="en-US"/>
        </w:rPr>
        <w:t>eeds</w:t>
      </w:r>
      <w:bookmarkEnd w:id="8"/>
    </w:p>
    <w:p w14:paraId="4939CC95" w14:textId="77777777" w:rsidR="00313CB3" w:rsidRDefault="00313CB3" w:rsidP="00313CB3">
      <w:r>
        <w:t>Family doctor (GP) name, phone number and email address:</w:t>
      </w:r>
    </w:p>
    <w:p w14:paraId="496A4805" w14:textId="77777777" w:rsidR="00313CB3" w:rsidRDefault="00313CB3" w:rsidP="00313CB3"/>
    <w:p w14:paraId="0D59C422" w14:textId="5D97BF6A" w:rsidR="00313CB3" w:rsidRDefault="00313CB3" w:rsidP="00313CB3">
      <w:pPr>
        <w:rPr>
          <w:lang w:val="en-US"/>
        </w:rPr>
      </w:pPr>
      <w:r>
        <w:rPr>
          <w:lang w:val="en-US"/>
        </w:rPr>
        <w:t>Date last updated on cellphone</w:t>
      </w:r>
      <w:r w:rsidR="00C35E05">
        <w:rPr>
          <w:lang w:val="en-US"/>
        </w:rPr>
        <w:t xml:space="preserve"> app</w:t>
      </w:r>
      <w:r>
        <w:rPr>
          <w:lang w:val="en-US"/>
        </w:rPr>
        <w:t>:</w:t>
      </w:r>
      <w:r w:rsidR="00756E73">
        <w:rPr>
          <w:lang w:val="en-US"/>
        </w:rPr>
        <w:t xml:space="preserve">  </w:t>
      </w:r>
    </w:p>
    <w:p w14:paraId="47C5F76F" w14:textId="02A402BF" w:rsidR="00313CB3" w:rsidRDefault="00313CB3" w:rsidP="00313CB3">
      <w:pPr>
        <w:rPr>
          <w:lang w:val="en-US"/>
        </w:rPr>
      </w:pPr>
      <w:r>
        <w:rPr>
          <w:lang w:val="en-US"/>
        </w:rPr>
        <w:t xml:space="preserve">Health </w:t>
      </w:r>
      <w:r w:rsidR="00756E73">
        <w:rPr>
          <w:lang w:val="en-US"/>
        </w:rPr>
        <w:t xml:space="preserve">Card </w:t>
      </w:r>
      <w:r>
        <w:rPr>
          <w:lang w:val="en-US"/>
        </w:rPr>
        <w:t>Number:</w:t>
      </w:r>
      <w:r w:rsidR="00A51240">
        <w:rPr>
          <w:lang w:val="en-US"/>
        </w:rPr>
        <w:t xml:space="preserve">  </w:t>
      </w:r>
    </w:p>
    <w:p w14:paraId="10B2482D" w14:textId="75BEB273" w:rsidR="00313CB3" w:rsidRDefault="00313CB3" w:rsidP="00313CB3">
      <w:pPr>
        <w:rPr>
          <w:lang w:val="en-US"/>
        </w:rPr>
      </w:pPr>
      <w:r>
        <w:rPr>
          <w:lang w:val="en-US"/>
        </w:rPr>
        <w:t>Emergency contact</w:t>
      </w:r>
      <w:r w:rsidR="00A51240">
        <w:rPr>
          <w:lang w:val="en-US"/>
        </w:rPr>
        <w:t>(s)</w:t>
      </w:r>
      <w:r>
        <w:rPr>
          <w:lang w:val="en-US"/>
        </w:rPr>
        <w:t>:</w:t>
      </w:r>
      <w:r w:rsidR="00A51240">
        <w:rPr>
          <w:lang w:val="en-US"/>
        </w:rPr>
        <w:t xml:space="preserve">  </w:t>
      </w:r>
    </w:p>
    <w:p w14:paraId="22879A93" w14:textId="77777777" w:rsidR="00313CB3" w:rsidRDefault="00313CB3" w:rsidP="00313CB3">
      <w:pPr>
        <w:rPr>
          <w:lang w:val="en-US"/>
        </w:rPr>
      </w:pPr>
    </w:p>
    <w:p w14:paraId="4741C408" w14:textId="788A2897" w:rsidR="00313CB3" w:rsidRDefault="00313CB3" w:rsidP="00313CB3">
      <w:r>
        <w:t>Accommodation needs:</w:t>
      </w:r>
      <w:r w:rsidR="00A51240">
        <w:t xml:space="preserve">  </w:t>
      </w:r>
    </w:p>
    <w:p w14:paraId="410A3D73" w14:textId="77777777" w:rsidR="00313CB3" w:rsidRDefault="00313CB3" w:rsidP="00313CB3"/>
    <w:p w14:paraId="0E1532A7" w14:textId="36BF4008" w:rsidR="00313CB3" w:rsidRDefault="00313CB3" w:rsidP="00313CB3">
      <w:r>
        <w:t xml:space="preserve">Extended </w:t>
      </w:r>
      <w:r w:rsidR="00712154">
        <w:t>h</w:t>
      </w:r>
      <w:r>
        <w:t xml:space="preserve">ealth </w:t>
      </w:r>
      <w:r w:rsidR="00712154">
        <w:t>i</w:t>
      </w:r>
      <w:r>
        <w:t>nsurance provider</w:t>
      </w:r>
      <w:r w:rsidR="00A51240">
        <w:t xml:space="preserve"> (</w:t>
      </w:r>
      <w:r>
        <w:t>provider name, contact information and policy number</w:t>
      </w:r>
      <w:r w:rsidR="00A51240">
        <w:t>):</w:t>
      </w:r>
    </w:p>
    <w:p w14:paraId="5E44EE68" w14:textId="77777777" w:rsidR="00313CB3" w:rsidRDefault="00313CB3" w:rsidP="00313CB3"/>
    <w:p w14:paraId="157AFF66" w14:textId="3C9995B3" w:rsidR="00313CB3" w:rsidRDefault="00313CB3" w:rsidP="00313CB3">
      <w:r>
        <w:t>List all allergies and their associated reactions:</w:t>
      </w:r>
      <w:r w:rsidR="00A51240">
        <w:t xml:space="preserve">  </w:t>
      </w:r>
    </w:p>
    <w:p w14:paraId="7E57B396" w14:textId="77777777" w:rsidR="00A51240" w:rsidRDefault="00A51240" w:rsidP="00313CB3"/>
    <w:p w14:paraId="2AA4A9F2" w14:textId="65436B1A" w:rsidR="00313CB3" w:rsidRDefault="00313CB3" w:rsidP="00313CB3">
      <w:r>
        <w:t>Medical conditions and medications of household members:</w:t>
      </w:r>
      <w:r w:rsidR="00756E73">
        <w:t xml:space="preserve">  </w:t>
      </w:r>
    </w:p>
    <w:p w14:paraId="0A18841B" w14:textId="77777777" w:rsidR="00313CB3" w:rsidRDefault="00313CB3" w:rsidP="00313CB3"/>
    <w:p w14:paraId="6F8E2570" w14:textId="1E113B9C" w:rsidR="00313CB3" w:rsidRDefault="00313CB3" w:rsidP="00313CB3">
      <w:pPr>
        <w:pStyle w:val="Heading1"/>
      </w:pPr>
      <w:bookmarkStart w:id="9" w:name="_Toc147583780"/>
      <w:r>
        <w:t xml:space="preserve">Section G - Location of </w:t>
      </w:r>
      <w:r w:rsidR="00756E73">
        <w:t>E</w:t>
      </w:r>
      <w:r>
        <w:t xml:space="preserve">mergency </w:t>
      </w:r>
      <w:r w:rsidR="00756E73">
        <w:t>S</w:t>
      </w:r>
      <w:r>
        <w:t xml:space="preserve">upplies, </w:t>
      </w:r>
      <w:proofErr w:type="gramStart"/>
      <w:r w:rsidR="00756E73">
        <w:t>K</w:t>
      </w:r>
      <w:r>
        <w:t>its</w:t>
      </w:r>
      <w:proofErr w:type="gramEnd"/>
      <w:r>
        <w:t xml:space="preserve"> and </w:t>
      </w:r>
      <w:r w:rsidR="00756E73">
        <w:t>E</w:t>
      </w:r>
      <w:r>
        <w:t>quipment</w:t>
      </w:r>
      <w:bookmarkEnd w:id="9"/>
    </w:p>
    <w:p w14:paraId="3B3F3505" w14:textId="4DF21F5A" w:rsidR="00313CB3" w:rsidRDefault="00313CB3" w:rsidP="00313CB3">
      <w:r>
        <w:t xml:space="preserve">Location and </w:t>
      </w:r>
      <w:r w:rsidR="00756E73">
        <w:t>l</w:t>
      </w:r>
      <w:r>
        <w:t xml:space="preserve">ist of </w:t>
      </w:r>
      <w:r w:rsidR="00756E73">
        <w:t>s</w:t>
      </w:r>
      <w:r>
        <w:t xml:space="preserve">pecialized </w:t>
      </w:r>
      <w:r w:rsidR="00756E73">
        <w:t>m</w:t>
      </w:r>
      <w:r>
        <w:t xml:space="preserve">edical </w:t>
      </w:r>
      <w:r w:rsidR="00756E73">
        <w:t>e</w:t>
      </w:r>
      <w:r>
        <w:t xml:space="preserve">quipment required by </w:t>
      </w:r>
      <w:r w:rsidR="00756E73">
        <w:t>h</w:t>
      </w:r>
      <w:r>
        <w:t xml:space="preserve">ousehold </w:t>
      </w:r>
      <w:r w:rsidR="00756E73">
        <w:t>m</w:t>
      </w:r>
      <w:r>
        <w:t>embers:</w:t>
      </w:r>
      <w:r w:rsidR="00756E73">
        <w:t xml:space="preserve">  </w:t>
      </w:r>
    </w:p>
    <w:p w14:paraId="02E1DA0F" w14:textId="77777777" w:rsidR="00313CB3" w:rsidRDefault="00313CB3" w:rsidP="00313CB3"/>
    <w:p w14:paraId="2D7731BD" w14:textId="74764BC7" w:rsidR="00313CB3" w:rsidRDefault="00313CB3" w:rsidP="00313CB3">
      <w:r>
        <w:t>Location of emergency supplies and date last checked and updated:</w:t>
      </w:r>
      <w:r w:rsidR="00756E73">
        <w:t xml:space="preserve">  </w:t>
      </w:r>
    </w:p>
    <w:p w14:paraId="50BBF3A8" w14:textId="77777777" w:rsidR="00313CB3" w:rsidRDefault="00313CB3" w:rsidP="00313CB3"/>
    <w:p w14:paraId="557F5643" w14:textId="113F39B2" w:rsidR="00313CB3" w:rsidRDefault="00313CB3" w:rsidP="00313CB3">
      <w:r>
        <w:t>Location of grab and go bags and date last checked and updated:</w:t>
      </w:r>
      <w:r w:rsidR="00756E73">
        <w:t xml:space="preserve">  </w:t>
      </w:r>
    </w:p>
    <w:p w14:paraId="111D2734" w14:textId="77777777" w:rsidR="00313CB3" w:rsidRDefault="00313CB3" w:rsidP="00313CB3"/>
    <w:p w14:paraId="2675A7B8" w14:textId="409B3A1D" w:rsidR="00313CB3" w:rsidRDefault="00313CB3" w:rsidP="00313CB3">
      <w:pPr>
        <w:pStyle w:val="Heading1"/>
      </w:pPr>
      <w:bookmarkStart w:id="10" w:name="_Toc147583781"/>
      <w:r>
        <w:lastRenderedPageBreak/>
        <w:t xml:space="preserve">Section H - Non-emergency </w:t>
      </w:r>
      <w:r w:rsidR="00756E73">
        <w:t>N</w:t>
      </w:r>
      <w:r>
        <w:t>umbers</w:t>
      </w:r>
      <w:bookmarkEnd w:id="10"/>
    </w:p>
    <w:p w14:paraId="0AB00FAB" w14:textId="77777777" w:rsidR="00313CB3" w:rsidRDefault="00313CB3" w:rsidP="00313CB3"/>
    <w:p w14:paraId="1F55D416" w14:textId="2E4FB70B" w:rsidR="00313CB3" w:rsidRDefault="00313CB3" w:rsidP="00313CB3">
      <w:r>
        <w:t>Non-emergency fire hall number:</w:t>
      </w:r>
      <w:r w:rsidR="00756E73">
        <w:t xml:space="preserve">  </w:t>
      </w:r>
    </w:p>
    <w:p w14:paraId="3AB615FA" w14:textId="77777777" w:rsidR="00313CB3" w:rsidRDefault="00313CB3" w:rsidP="00313CB3"/>
    <w:p w14:paraId="7675E452" w14:textId="432DE9C0" w:rsidR="00313CB3" w:rsidRDefault="00313CB3" w:rsidP="00313CB3">
      <w:r>
        <w:t xml:space="preserve">Health clinic: </w:t>
      </w:r>
      <w:r w:rsidR="00756E73">
        <w:t xml:space="preserve"> </w:t>
      </w:r>
    </w:p>
    <w:p w14:paraId="23C50917" w14:textId="77777777" w:rsidR="00313CB3" w:rsidRDefault="00313CB3" w:rsidP="00313CB3"/>
    <w:p w14:paraId="58FA6F07" w14:textId="24122DD4" w:rsidR="00313CB3" w:rsidRDefault="00313CB3" w:rsidP="00313CB3">
      <w:r>
        <w:t>Non-emergency number for Police:</w:t>
      </w:r>
      <w:r w:rsidR="00756E73">
        <w:t xml:space="preserve">  </w:t>
      </w:r>
    </w:p>
    <w:p w14:paraId="1A8237D0" w14:textId="77777777" w:rsidR="00313CB3" w:rsidRDefault="00313CB3" w:rsidP="00313CB3"/>
    <w:p w14:paraId="10A3D8FE" w14:textId="674A6147" w:rsidR="00313CB3" w:rsidRDefault="00313CB3" w:rsidP="00313CB3">
      <w:r>
        <w:t>Non-emergency poison control number:</w:t>
      </w:r>
      <w:r w:rsidR="00756E73">
        <w:t xml:space="preserve">  </w:t>
      </w:r>
    </w:p>
    <w:p w14:paraId="78C8451D" w14:textId="77777777" w:rsidR="00313CB3" w:rsidRDefault="00313CB3" w:rsidP="00313CB3"/>
    <w:p w14:paraId="36105642" w14:textId="51D143ED" w:rsidR="00313CB3" w:rsidRDefault="00313CB3" w:rsidP="00313CB3">
      <w:pPr>
        <w:rPr>
          <w:lang w:val="en-US"/>
        </w:rPr>
      </w:pPr>
      <w:r>
        <w:t xml:space="preserve">Veterinarian’s name, phone number, </w:t>
      </w:r>
      <w:proofErr w:type="gramStart"/>
      <w:r>
        <w:t>address</w:t>
      </w:r>
      <w:proofErr w:type="gramEnd"/>
      <w:r>
        <w:t xml:space="preserve"> and email:</w:t>
      </w:r>
      <w:r w:rsidR="00756E73">
        <w:t xml:space="preserve">  </w:t>
      </w:r>
    </w:p>
    <w:p w14:paraId="5BF38686" w14:textId="3EFAF5EB" w:rsidR="007B1493" w:rsidRPr="007B1493" w:rsidRDefault="007B1493" w:rsidP="003F1A16">
      <w:pPr>
        <w:rPr>
          <w:sz w:val="24"/>
          <w:szCs w:val="24"/>
        </w:rPr>
      </w:pPr>
    </w:p>
    <w:sectPr w:rsidR="007B1493" w:rsidRPr="007B1493" w:rsidSect="00D20B91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21CC" w14:textId="77777777" w:rsidR="00FE4BDC" w:rsidRDefault="00FE4BDC" w:rsidP="00313CB3">
      <w:pPr>
        <w:spacing w:after="0" w:line="240" w:lineRule="auto"/>
      </w:pPr>
      <w:r>
        <w:separator/>
      </w:r>
    </w:p>
  </w:endnote>
  <w:endnote w:type="continuationSeparator" w:id="0">
    <w:p w14:paraId="5C518BE5" w14:textId="77777777" w:rsidR="00FE4BDC" w:rsidRDefault="00FE4BDC" w:rsidP="0031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D372" w14:textId="77777777" w:rsidR="00FE4BDC" w:rsidRDefault="00FE4BDC" w:rsidP="00313CB3">
      <w:pPr>
        <w:spacing w:after="0" w:line="240" w:lineRule="auto"/>
      </w:pPr>
      <w:r>
        <w:separator/>
      </w:r>
    </w:p>
  </w:footnote>
  <w:footnote w:type="continuationSeparator" w:id="0">
    <w:p w14:paraId="09696C96" w14:textId="77777777" w:rsidR="00FE4BDC" w:rsidRDefault="00FE4BDC" w:rsidP="0031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9048209"/>
      <w:docPartObj>
        <w:docPartGallery w:val="Page Numbers (Top of Page)"/>
        <w:docPartUnique/>
      </w:docPartObj>
    </w:sdtPr>
    <w:sdtContent>
      <w:p w14:paraId="088F9D47" w14:textId="4EE18950" w:rsidR="00872A85" w:rsidRDefault="00872A85" w:rsidP="00CB0B6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7C4C3E" w14:textId="77777777" w:rsidR="00872A85" w:rsidRDefault="00872A85" w:rsidP="00872A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6716102"/>
      <w:docPartObj>
        <w:docPartGallery w:val="Page Numbers (Top of Page)"/>
        <w:docPartUnique/>
      </w:docPartObj>
    </w:sdtPr>
    <w:sdtContent>
      <w:p w14:paraId="0A8C18B3" w14:textId="7EA12C84" w:rsidR="00872A85" w:rsidRDefault="00872A85" w:rsidP="00CB0B6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0EABFD" w14:textId="77777777" w:rsidR="00872A85" w:rsidRDefault="00872A85" w:rsidP="00872A8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A9A7" w14:textId="62F1AE1D" w:rsidR="00872A85" w:rsidRDefault="00872A85">
    <w:pPr>
      <w:pStyle w:val="Header"/>
    </w:pPr>
    <w:r>
      <w:rPr>
        <w:noProof/>
      </w:rPr>
      <w:drawing>
        <wp:inline distT="0" distB="0" distL="0" distR="0" wp14:anchorId="6CB17303" wp14:editId="070EF60F">
          <wp:extent cx="2049326" cy="1310326"/>
          <wp:effectExtent l="0" t="0" r="0" b="0"/>
          <wp:docPr id="730734621" name="Picture 730734621" descr="A black background with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13986" name="Picture 1" descr="A black background with red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172" cy="1347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1D"/>
    <w:rsid w:val="0002295D"/>
    <w:rsid w:val="00035384"/>
    <w:rsid w:val="0004451D"/>
    <w:rsid w:val="00045D5A"/>
    <w:rsid w:val="00064DE1"/>
    <w:rsid w:val="00082715"/>
    <w:rsid w:val="00092160"/>
    <w:rsid w:val="000931D4"/>
    <w:rsid w:val="000A1CA1"/>
    <w:rsid w:val="000B036E"/>
    <w:rsid w:val="000C214E"/>
    <w:rsid w:val="00105FE7"/>
    <w:rsid w:val="001176F4"/>
    <w:rsid w:val="00121ACA"/>
    <w:rsid w:val="0012399C"/>
    <w:rsid w:val="001255D3"/>
    <w:rsid w:val="0012586F"/>
    <w:rsid w:val="001358DB"/>
    <w:rsid w:val="001427C9"/>
    <w:rsid w:val="001623F3"/>
    <w:rsid w:val="00171E8E"/>
    <w:rsid w:val="00174376"/>
    <w:rsid w:val="00197479"/>
    <w:rsid w:val="001D41EB"/>
    <w:rsid w:val="001E2057"/>
    <w:rsid w:val="001E5A96"/>
    <w:rsid w:val="001F14E2"/>
    <w:rsid w:val="00200995"/>
    <w:rsid w:val="002058C4"/>
    <w:rsid w:val="0021563C"/>
    <w:rsid w:val="00223D51"/>
    <w:rsid w:val="00260C18"/>
    <w:rsid w:val="002614D5"/>
    <w:rsid w:val="00287A8B"/>
    <w:rsid w:val="002C7F29"/>
    <w:rsid w:val="002D1734"/>
    <w:rsid w:val="002E7F16"/>
    <w:rsid w:val="002F08B1"/>
    <w:rsid w:val="00302939"/>
    <w:rsid w:val="00312CC7"/>
    <w:rsid w:val="00313CB3"/>
    <w:rsid w:val="00334061"/>
    <w:rsid w:val="00364BA7"/>
    <w:rsid w:val="0037394F"/>
    <w:rsid w:val="00383BAD"/>
    <w:rsid w:val="00386379"/>
    <w:rsid w:val="003920A5"/>
    <w:rsid w:val="003930B2"/>
    <w:rsid w:val="003A20F3"/>
    <w:rsid w:val="003A7C9D"/>
    <w:rsid w:val="003B667D"/>
    <w:rsid w:val="003B7A03"/>
    <w:rsid w:val="003D0585"/>
    <w:rsid w:val="003D57BE"/>
    <w:rsid w:val="003D6AC4"/>
    <w:rsid w:val="003E1371"/>
    <w:rsid w:val="003F1A16"/>
    <w:rsid w:val="00422746"/>
    <w:rsid w:val="00442726"/>
    <w:rsid w:val="00444BBF"/>
    <w:rsid w:val="00452841"/>
    <w:rsid w:val="00457236"/>
    <w:rsid w:val="00462905"/>
    <w:rsid w:val="00466E8A"/>
    <w:rsid w:val="00473A3E"/>
    <w:rsid w:val="00474CA0"/>
    <w:rsid w:val="00476B5D"/>
    <w:rsid w:val="0048101F"/>
    <w:rsid w:val="00495358"/>
    <w:rsid w:val="004A6E50"/>
    <w:rsid w:val="004B42BD"/>
    <w:rsid w:val="004C5735"/>
    <w:rsid w:val="004D047D"/>
    <w:rsid w:val="004D3E17"/>
    <w:rsid w:val="0051080B"/>
    <w:rsid w:val="005123E0"/>
    <w:rsid w:val="005206E3"/>
    <w:rsid w:val="00520922"/>
    <w:rsid w:val="005303CC"/>
    <w:rsid w:val="0053281A"/>
    <w:rsid w:val="0053612D"/>
    <w:rsid w:val="00541BA7"/>
    <w:rsid w:val="005552B3"/>
    <w:rsid w:val="0056571F"/>
    <w:rsid w:val="00592458"/>
    <w:rsid w:val="005945E3"/>
    <w:rsid w:val="005B1658"/>
    <w:rsid w:val="005D0D02"/>
    <w:rsid w:val="005F662C"/>
    <w:rsid w:val="005F7B7F"/>
    <w:rsid w:val="0060567D"/>
    <w:rsid w:val="0061726D"/>
    <w:rsid w:val="00622EF7"/>
    <w:rsid w:val="00623119"/>
    <w:rsid w:val="00651663"/>
    <w:rsid w:val="006668AF"/>
    <w:rsid w:val="006703FE"/>
    <w:rsid w:val="00684BC0"/>
    <w:rsid w:val="0068638F"/>
    <w:rsid w:val="006901CD"/>
    <w:rsid w:val="006943A9"/>
    <w:rsid w:val="0069527C"/>
    <w:rsid w:val="00695FEF"/>
    <w:rsid w:val="006B00BA"/>
    <w:rsid w:val="006C0D24"/>
    <w:rsid w:val="006E6989"/>
    <w:rsid w:val="006F74F7"/>
    <w:rsid w:val="00711003"/>
    <w:rsid w:val="00712154"/>
    <w:rsid w:val="00713972"/>
    <w:rsid w:val="00720B2C"/>
    <w:rsid w:val="00721575"/>
    <w:rsid w:val="00726C3C"/>
    <w:rsid w:val="00731FFA"/>
    <w:rsid w:val="00735A20"/>
    <w:rsid w:val="0074057F"/>
    <w:rsid w:val="007443B3"/>
    <w:rsid w:val="00756E73"/>
    <w:rsid w:val="0077210C"/>
    <w:rsid w:val="007B1493"/>
    <w:rsid w:val="007B3A5A"/>
    <w:rsid w:val="007B493A"/>
    <w:rsid w:val="007C5D35"/>
    <w:rsid w:val="007D1FFF"/>
    <w:rsid w:val="007E5BE7"/>
    <w:rsid w:val="007F0339"/>
    <w:rsid w:val="007F4800"/>
    <w:rsid w:val="00816EE9"/>
    <w:rsid w:val="008632DF"/>
    <w:rsid w:val="00863B20"/>
    <w:rsid w:val="008652B2"/>
    <w:rsid w:val="00870E85"/>
    <w:rsid w:val="00872A85"/>
    <w:rsid w:val="00880748"/>
    <w:rsid w:val="00884F82"/>
    <w:rsid w:val="0089219A"/>
    <w:rsid w:val="00893822"/>
    <w:rsid w:val="008A0B30"/>
    <w:rsid w:val="008A46B5"/>
    <w:rsid w:val="008A7703"/>
    <w:rsid w:val="008B5F76"/>
    <w:rsid w:val="008C2D66"/>
    <w:rsid w:val="008D1D05"/>
    <w:rsid w:val="008D7DF5"/>
    <w:rsid w:val="00913CBA"/>
    <w:rsid w:val="0092189A"/>
    <w:rsid w:val="009306D8"/>
    <w:rsid w:val="009550A6"/>
    <w:rsid w:val="00967A37"/>
    <w:rsid w:val="00993C2B"/>
    <w:rsid w:val="009A1B1E"/>
    <w:rsid w:val="009A3F61"/>
    <w:rsid w:val="009C0F57"/>
    <w:rsid w:val="009C13CE"/>
    <w:rsid w:val="009C2B71"/>
    <w:rsid w:val="009C614A"/>
    <w:rsid w:val="009D2FF9"/>
    <w:rsid w:val="009D5766"/>
    <w:rsid w:val="009D75F7"/>
    <w:rsid w:val="009D76CF"/>
    <w:rsid w:val="00A007A9"/>
    <w:rsid w:val="00A16BC2"/>
    <w:rsid w:val="00A31807"/>
    <w:rsid w:val="00A32C90"/>
    <w:rsid w:val="00A508F0"/>
    <w:rsid w:val="00A51240"/>
    <w:rsid w:val="00A55165"/>
    <w:rsid w:val="00A64BEB"/>
    <w:rsid w:val="00A80459"/>
    <w:rsid w:val="00A81E4A"/>
    <w:rsid w:val="00A849B5"/>
    <w:rsid w:val="00AB0555"/>
    <w:rsid w:val="00AD5DC8"/>
    <w:rsid w:val="00AD795B"/>
    <w:rsid w:val="00AF359D"/>
    <w:rsid w:val="00B10DAF"/>
    <w:rsid w:val="00B15EB1"/>
    <w:rsid w:val="00B30600"/>
    <w:rsid w:val="00B553ED"/>
    <w:rsid w:val="00B566C3"/>
    <w:rsid w:val="00B56FAE"/>
    <w:rsid w:val="00B6512A"/>
    <w:rsid w:val="00B6678C"/>
    <w:rsid w:val="00B7160E"/>
    <w:rsid w:val="00B73EA2"/>
    <w:rsid w:val="00BA4160"/>
    <w:rsid w:val="00BD560E"/>
    <w:rsid w:val="00BD6945"/>
    <w:rsid w:val="00BD6EB7"/>
    <w:rsid w:val="00BE294A"/>
    <w:rsid w:val="00BE5039"/>
    <w:rsid w:val="00BF0A2F"/>
    <w:rsid w:val="00BF7F8C"/>
    <w:rsid w:val="00C042F8"/>
    <w:rsid w:val="00C3226C"/>
    <w:rsid w:val="00C35E05"/>
    <w:rsid w:val="00C42178"/>
    <w:rsid w:val="00C44A8C"/>
    <w:rsid w:val="00C62014"/>
    <w:rsid w:val="00C66453"/>
    <w:rsid w:val="00C671A1"/>
    <w:rsid w:val="00CA3831"/>
    <w:rsid w:val="00CB7A29"/>
    <w:rsid w:val="00CC4937"/>
    <w:rsid w:val="00CD0AB3"/>
    <w:rsid w:val="00CD0B6B"/>
    <w:rsid w:val="00D20B91"/>
    <w:rsid w:val="00D20BA0"/>
    <w:rsid w:val="00D2662E"/>
    <w:rsid w:val="00D45621"/>
    <w:rsid w:val="00D64484"/>
    <w:rsid w:val="00D8223A"/>
    <w:rsid w:val="00D84C6A"/>
    <w:rsid w:val="00D94DD8"/>
    <w:rsid w:val="00DA4746"/>
    <w:rsid w:val="00DD0DB1"/>
    <w:rsid w:val="00DE0ED6"/>
    <w:rsid w:val="00DF665C"/>
    <w:rsid w:val="00DF760B"/>
    <w:rsid w:val="00E00BA5"/>
    <w:rsid w:val="00E14D63"/>
    <w:rsid w:val="00E54FC0"/>
    <w:rsid w:val="00E57411"/>
    <w:rsid w:val="00E61B4B"/>
    <w:rsid w:val="00E65A3A"/>
    <w:rsid w:val="00E700F4"/>
    <w:rsid w:val="00E87F1D"/>
    <w:rsid w:val="00E938D2"/>
    <w:rsid w:val="00EB36AF"/>
    <w:rsid w:val="00EC41A1"/>
    <w:rsid w:val="00ED3AC0"/>
    <w:rsid w:val="00EE54B2"/>
    <w:rsid w:val="00F5261F"/>
    <w:rsid w:val="00F53B20"/>
    <w:rsid w:val="00F65F32"/>
    <w:rsid w:val="00F66E5D"/>
    <w:rsid w:val="00F74357"/>
    <w:rsid w:val="00F875C6"/>
    <w:rsid w:val="00F92C45"/>
    <w:rsid w:val="00F9421C"/>
    <w:rsid w:val="00FA523F"/>
    <w:rsid w:val="00FB1AEB"/>
    <w:rsid w:val="00FB22D8"/>
    <w:rsid w:val="00FC5591"/>
    <w:rsid w:val="00FD20D5"/>
    <w:rsid w:val="00FD3614"/>
    <w:rsid w:val="00FE4BDC"/>
    <w:rsid w:val="00FF18F8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D789"/>
  <w15:chartTrackingRefBased/>
  <w15:docId w15:val="{53E6C7BA-DBFA-40C1-A791-CADB3299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748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74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7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748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1FFA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FFA"/>
    <w:rPr>
      <w:rFonts w:ascii="Calibri" w:hAnsi="Calibri"/>
      <w:kern w:val="2"/>
      <w:szCs w:val="21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1176F4"/>
    <w:pPr>
      <w:tabs>
        <w:tab w:val="right" w:leader="dot" w:pos="9350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52841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528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2B7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560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88074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748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1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B3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31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B3"/>
    <w:rPr>
      <w:rFonts w:ascii="Arial" w:hAnsi="Arial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8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5EF2-287E-42BF-85D5-120FA3CE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ckenrot</dc:creator>
  <cp:keywords/>
  <dc:description/>
  <cp:lastModifiedBy>Laura Mackenrot</cp:lastModifiedBy>
  <cp:revision>9</cp:revision>
  <dcterms:created xsi:type="dcterms:W3CDTF">2023-10-18T19:34:00Z</dcterms:created>
  <dcterms:modified xsi:type="dcterms:W3CDTF">2023-11-06T08:48:00Z</dcterms:modified>
</cp:coreProperties>
</file>